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0E9384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08C13AFC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CB01CA" w:rsidRPr="00CB01CA">
        <w:rPr>
          <w:rFonts w:ascii="Arial" w:hAnsi="Arial" w:cs="Arial"/>
          <w:sz w:val="20"/>
          <w:lang w:val="cs-CZ"/>
        </w:rPr>
        <w:t>Obchodní akademie a Střední odborná škola logistická, Opava, příspěvková organizace</w:t>
      </w:r>
      <w:r w:rsidR="00CB01CA">
        <w:rPr>
          <w:rFonts w:ascii="Arial" w:hAnsi="Arial" w:cs="Arial"/>
          <w:sz w:val="20"/>
          <w:lang w:val="cs-CZ"/>
        </w:rPr>
        <w:t xml:space="preserve">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7D1DFB12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AA912A7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0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ED5E98">
        <w:rPr>
          <w:rFonts w:cs="Arial"/>
          <w:szCs w:val="20"/>
          <w:lang w:val="cs-CZ"/>
        </w:rPr>
        <w:t>8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77FDAF1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CB01CA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http</w:t>
        </w:r>
        <w:r w:rsidR="00CB01CA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s</w:t>
        </w:r>
        <w:r w:rsidR="00CB01CA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://</w:t>
        </w:r>
        <w:r w:rsidR="00CB01CA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w</w:t>
        </w:r>
        <w:r w:rsidR="00CB01CA" w:rsidRPr="00364052">
          <w:rPr>
            <w:rStyle w:val="Hypertextovodkaz"/>
            <w:rFonts w:ascii="Arial" w:hAnsi="Arial" w:cs="Arial"/>
            <w:sz w:val="20"/>
            <w:szCs w:val="20"/>
            <w:lang w:val="cs-CZ"/>
          </w:rPr>
          <w:t>ww.oa-opava.cz/index.php/ochrana-osobnich-udaju-gdpr</w:t>
        </w:r>
      </w:hyperlink>
      <w:r w:rsidR="00CB01CA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BD11" w14:textId="77777777" w:rsidR="001D798D" w:rsidRDefault="001D798D">
      <w:pPr>
        <w:spacing w:after="0" w:line="240" w:lineRule="auto"/>
      </w:pPr>
      <w:r>
        <w:separator/>
      </w:r>
    </w:p>
  </w:endnote>
  <w:endnote w:type="continuationSeparator" w:id="0">
    <w:p w14:paraId="51470061" w14:textId="77777777" w:rsidR="001D798D" w:rsidRDefault="001D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2DC879B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9BB5" w14:textId="77777777" w:rsidR="001D798D" w:rsidRDefault="001D798D">
      <w:pPr>
        <w:spacing w:after="0" w:line="240" w:lineRule="auto"/>
      </w:pPr>
      <w:r>
        <w:separator/>
      </w:r>
    </w:p>
  </w:footnote>
  <w:footnote w:type="continuationSeparator" w:id="0">
    <w:p w14:paraId="44792484" w14:textId="77777777" w:rsidR="001D798D" w:rsidRDefault="001D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D798D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1CA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-opava.cz/index.php/ochrana-osobnich-udaju-gdp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181F-D31E-464F-B805-7F54BE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11:55:00Z</dcterms:created>
  <dcterms:modified xsi:type="dcterms:W3CDTF">2022-0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07:27:13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